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2EA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6F2ED1" wp14:editId="596F2ED2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2EA9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F2EA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96F2EAB" w14:textId="11DCD9F1" w:rsidR="00CF5A09" w:rsidRPr="00CF5A09" w:rsidRDefault="0087796E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96F2EAC" w14:textId="408275E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6C115F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96F2EA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F2EAF" w14:textId="67F2E288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96F2EB0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96F2ED3" wp14:editId="4CB6D2A0">
            <wp:extent cx="6265718" cy="114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75" cy="1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2EB1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96F2EB2" w14:textId="32160A6E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05.2018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C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80">
        <w:rPr>
          <w:rFonts w:ascii="Times New Roman" w:eastAsia="Times New Roman" w:hAnsi="Times New Roman" w:cs="Times New Roman"/>
          <w:sz w:val="26"/>
          <w:szCs w:val="26"/>
          <w:lang w:eastAsia="ru-RU"/>
        </w:rPr>
        <w:t>277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96F2EB3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596F2EB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A41554" w14:paraId="0483AB50" w14:textId="77777777" w:rsidTr="001A3280">
        <w:tc>
          <w:tcPr>
            <w:tcW w:w="6237" w:type="dxa"/>
          </w:tcPr>
          <w:p w14:paraId="7B288F3B" w14:textId="2135FB9B" w:rsidR="00A41554" w:rsidRPr="001A3280" w:rsidRDefault="00A41554" w:rsidP="00CF5A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280">
              <w:rPr>
                <w:rFonts w:ascii="Times New Roman" w:hAnsi="Times New Roman"/>
                <w:b/>
                <w:sz w:val="28"/>
                <w:szCs w:val="24"/>
              </w:rPr>
              <w:t>О внесении изменений в муниципальную программу «Устойчивое развитие коренных малочисленных народов Севера, проживающих на территории ГО «Александровск-Сахалинский район» на 2015-2020 годы», утвержденную постановлением администрации ГО «Александровск-Сахалинский район» от 11.09.2015 г. № 518</w:t>
            </w:r>
          </w:p>
        </w:tc>
      </w:tr>
    </w:tbl>
    <w:p w14:paraId="17945B9F" w14:textId="67179DFF" w:rsidR="00A41554" w:rsidRDefault="00A41554" w:rsidP="00CF5A0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0478C266" w14:textId="26623D4F" w:rsidR="00A41554" w:rsidRDefault="001A3280" w:rsidP="001A328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1554" w:rsidRPr="00FD452A">
        <w:rPr>
          <w:sz w:val="28"/>
          <w:szCs w:val="28"/>
        </w:rPr>
        <w:t>п. 4.7 Порядка разработки, реализации и оценки эффективности муниципальных программ городского округа «Александровск-Сахалинский район» утвержденного постановлением администрации городского округа «Александровск-Сахалинский район» от 14.03.2014 № 104 «</w:t>
      </w:r>
      <w:r w:rsidR="00A41554" w:rsidRPr="00FD452A">
        <w:rPr>
          <w:bCs/>
          <w:sz w:val="28"/>
          <w:szCs w:val="28"/>
        </w:rPr>
        <w:t xml:space="preserve">О совершенствовании программно-целевого планирования в городском округе «Александровск-Сахалинский район», </w:t>
      </w:r>
      <w:r w:rsidR="00A41554" w:rsidRPr="00FD452A">
        <w:rPr>
          <w:sz w:val="28"/>
          <w:szCs w:val="28"/>
        </w:rPr>
        <w:t>администрация городского округа «Александровск-Сахалинский район»</w:t>
      </w:r>
      <w:r w:rsidR="00A41554" w:rsidRPr="00FD452A">
        <w:rPr>
          <w:bCs/>
          <w:sz w:val="28"/>
          <w:szCs w:val="28"/>
        </w:rPr>
        <w:t xml:space="preserve"> </w:t>
      </w:r>
      <w:r w:rsidR="00A41554" w:rsidRPr="00FD452A">
        <w:rPr>
          <w:sz w:val="28"/>
          <w:szCs w:val="28"/>
        </w:rPr>
        <w:t>постановляет:</w:t>
      </w:r>
    </w:p>
    <w:p w14:paraId="2821FF72" w14:textId="77777777" w:rsidR="000C2095" w:rsidRDefault="000C2095" w:rsidP="001A3280">
      <w:pPr>
        <w:pStyle w:val="2"/>
        <w:ind w:firstLine="709"/>
        <w:rPr>
          <w:sz w:val="28"/>
          <w:szCs w:val="28"/>
        </w:rPr>
      </w:pPr>
    </w:p>
    <w:p w14:paraId="7C8A53F7" w14:textId="5EF172A1" w:rsidR="008E713D" w:rsidRPr="008E713D" w:rsidRDefault="00DC63CF" w:rsidP="001A3280">
      <w:pPr>
        <w:pStyle w:val="2"/>
        <w:numPr>
          <w:ilvl w:val="0"/>
          <w:numId w:val="4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13D">
        <w:rPr>
          <w:sz w:val="28"/>
          <w:szCs w:val="28"/>
        </w:rPr>
        <w:t>У</w:t>
      </w:r>
      <w:r w:rsidR="008E713D" w:rsidRPr="00897FA4">
        <w:rPr>
          <w:sz w:val="28"/>
          <w:szCs w:val="28"/>
        </w:rPr>
        <w:t>величить ресурсное обеспечение муниципальной программы «</w:t>
      </w:r>
      <w:r w:rsidR="008E713D" w:rsidRPr="00897FA4">
        <w:rPr>
          <w:sz w:val="28"/>
          <w:szCs w:val="24"/>
        </w:rPr>
        <w:t xml:space="preserve">Устойчивое развитие коренных малочисленных народов Севера, проживающих на территории ГО «Александровск-Сахалинский район» на 2015-2020 годы», на 2018 год за счет средств областного бюджета на 224,0 тыс. рублей. </w:t>
      </w:r>
    </w:p>
    <w:p w14:paraId="27C66573" w14:textId="0BDFDD92" w:rsidR="00A41554" w:rsidRPr="008E713D" w:rsidRDefault="00A41554" w:rsidP="001A3280">
      <w:pPr>
        <w:pStyle w:val="2"/>
        <w:ind w:left="284"/>
        <w:rPr>
          <w:sz w:val="28"/>
          <w:szCs w:val="28"/>
        </w:rPr>
      </w:pPr>
    </w:p>
    <w:p w14:paraId="18FF34BC" w14:textId="4F8EBA1E" w:rsidR="004315B5" w:rsidRPr="00730727" w:rsidRDefault="008E713D" w:rsidP="001A3280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30727">
        <w:rPr>
          <w:rFonts w:ascii="Times New Roman" w:hAnsi="Times New Roman"/>
          <w:sz w:val="28"/>
          <w:szCs w:val="28"/>
        </w:rPr>
        <w:t>Внести в муниципальную программу «Устойчивое развитие коренных малочисленных народов Севера, проживающих на территории ГО «Александровск-Сахалинский район» на 2015-2020 годы», утвержденную постановлением администрации ГО «Александровск-Сахалинский район» от 11.09.2015 г. № 518 (далее – Программа), следующие изменения:</w:t>
      </w:r>
    </w:p>
    <w:p w14:paraId="425A94CE" w14:textId="217A943B" w:rsidR="004315B5" w:rsidRPr="008721AB" w:rsidRDefault="004315B5" w:rsidP="001A3280">
      <w:pPr>
        <w:pStyle w:val="a3"/>
        <w:numPr>
          <w:ilvl w:val="1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721AB">
        <w:rPr>
          <w:rFonts w:ascii="Times New Roman" w:hAnsi="Times New Roman"/>
          <w:sz w:val="28"/>
          <w:szCs w:val="28"/>
        </w:rPr>
        <w:lastRenderedPageBreak/>
        <w:t>В паспорте программы раздел «Объемы и источники финансирования программы» изложить в новой редакции согласно приложению</w:t>
      </w:r>
      <w:r w:rsidR="00DC63CF">
        <w:rPr>
          <w:rFonts w:ascii="Times New Roman" w:hAnsi="Times New Roman"/>
          <w:sz w:val="28"/>
          <w:szCs w:val="28"/>
        </w:rPr>
        <w:t xml:space="preserve"> № 1 к настоящему постановлению;</w:t>
      </w:r>
    </w:p>
    <w:p w14:paraId="080BCF5C" w14:textId="58B655AD" w:rsidR="003542BB" w:rsidRDefault="003542BB" w:rsidP="001A3280">
      <w:pPr>
        <w:pStyle w:val="ac"/>
        <w:numPr>
          <w:ilvl w:val="1"/>
          <w:numId w:val="6"/>
        </w:numPr>
        <w:ind w:left="284"/>
        <w:contextualSpacing/>
        <w:jc w:val="both"/>
        <w:rPr>
          <w:rFonts w:ascii="Times New Roman" w:hAnsi="Times New Roman"/>
          <w:sz w:val="28"/>
        </w:rPr>
      </w:pPr>
      <w:r w:rsidRPr="00E7045A">
        <w:rPr>
          <w:rFonts w:ascii="Times New Roman" w:hAnsi="Times New Roman"/>
          <w:sz w:val="28"/>
        </w:rPr>
        <w:t>В разделе 9 Программы: цифры «</w:t>
      </w:r>
      <w:r w:rsidR="00F52761">
        <w:rPr>
          <w:rFonts w:ascii="Times New Roman" w:hAnsi="Times New Roman"/>
          <w:sz w:val="28"/>
        </w:rPr>
        <w:t>13063,</w:t>
      </w:r>
      <w:proofErr w:type="gramStart"/>
      <w:r w:rsidR="00F52761">
        <w:rPr>
          <w:rFonts w:ascii="Times New Roman" w:hAnsi="Times New Roman"/>
          <w:sz w:val="28"/>
        </w:rPr>
        <w:t>8</w:t>
      </w:r>
      <w:r w:rsidRPr="00E7045A">
        <w:rPr>
          <w:rFonts w:ascii="Times New Roman" w:hAnsi="Times New Roman"/>
          <w:sz w:val="28"/>
        </w:rPr>
        <w:t xml:space="preserve">»  </w:t>
      </w:r>
      <w:r>
        <w:rPr>
          <w:rFonts w:ascii="Times New Roman" w:hAnsi="Times New Roman"/>
          <w:sz w:val="28"/>
        </w:rPr>
        <w:t>заменить</w:t>
      </w:r>
      <w:proofErr w:type="gramEnd"/>
      <w:r>
        <w:rPr>
          <w:rFonts w:ascii="Times New Roman" w:hAnsi="Times New Roman"/>
          <w:sz w:val="28"/>
        </w:rPr>
        <w:t xml:space="preserve"> на «13</w:t>
      </w:r>
      <w:r w:rsidR="00F52761">
        <w:rPr>
          <w:rFonts w:ascii="Times New Roman" w:hAnsi="Times New Roman"/>
          <w:sz w:val="28"/>
        </w:rPr>
        <w:t>287,8</w:t>
      </w:r>
      <w:r w:rsidRPr="00E7045A">
        <w:rPr>
          <w:rFonts w:ascii="Times New Roman" w:hAnsi="Times New Roman"/>
          <w:sz w:val="28"/>
        </w:rPr>
        <w:t>»</w:t>
      </w:r>
      <w:r w:rsidR="00DC63CF">
        <w:rPr>
          <w:rFonts w:ascii="Times New Roman" w:hAnsi="Times New Roman"/>
          <w:sz w:val="28"/>
        </w:rPr>
        <w:t>;</w:t>
      </w:r>
    </w:p>
    <w:p w14:paraId="27955F80" w14:textId="77777777" w:rsidR="00730727" w:rsidRDefault="00730727" w:rsidP="001A3280">
      <w:pPr>
        <w:pStyle w:val="ac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A4F252" w14:textId="521B4B54" w:rsidR="007A2368" w:rsidRDefault="00524A8A" w:rsidP="001A3280">
      <w:pPr>
        <w:pStyle w:val="a3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30727">
        <w:rPr>
          <w:rFonts w:ascii="Times New Roman" w:hAnsi="Times New Roman"/>
          <w:sz w:val="28"/>
          <w:szCs w:val="28"/>
        </w:rPr>
        <w:t>Приложение № 1 «Перечень и ресурсное обеспечение мероприятий муниципальной программы» изложить в новой редакции согласно приложению № 2 к настоящему постановлению</w:t>
      </w:r>
      <w:r w:rsidR="00B2695C" w:rsidRPr="00730727">
        <w:rPr>
          <w:rFonts w:ascii="Times New Roman" w:hAnsi="Times New Roman"/>
          <w:sz w:val="28"/>
          <w:szCs w:val="28"/>
        </w:rPr>
        <w:t>.</w:t>
      </w:r>
    </w:p>
    <w:p w14:paraId="3CD1D44D" w14:textId="77777777" w:rsidR="00273361" w:rsidRPr="00273361" w:rsidRDefault="00273361" w:rsidP="001A328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14:paraId="22E4C121" w14:textId="2F3BA222" w:rsidR="00273361" w:rsidRDefault="00273361" w:rsidP="001A32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сайте городского округа «Александровск-Сахалинский район».</w:t>
      </w:r>
    </w:p>
    <w:p w14:paraId="3E53C865" w14:textId="28D24C1B" w:rsidR="00273361" w:rsidRPr="00730727" w:rsidRDefault="00DC63CF" w:rsidP="001A32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вице-мэра городского округа «Александровск-Сахалинский район».</w:t>
      </w:r>
    </w:p>
    <w:p w14:paraId="521B1ED3" w14:textId="77777777" w:rsidR="00A41554" w:rsidRDefault="00A41554" w:rsidP="001A3280">
      <w:pPr>
        <w:spacing w:after="0" w:line="240" w:lineRule="auto"/>
        <w:ind w:left="113"/>
        <w:jc w:val="both"/>
        <w:rPr>
          <w:rFonts w:ascii="Times New Roman" w:hAnsi="Times New Roman"/>
          <w:b/>
          <w:sz w:val="28"/>
          <w:szCs w:val="24"/>
        </w:rPr>
      </w:pPr>
      <w:bookmarkStart w:id="0" w:name="Par812"/>
      <w:bookmarkEnd w:id="0"/>
    </w:p>
    <w:p w14:paraId="596F2EC9" w14:textId="77777777" w:rsidR="00CF5A09" w:rsidRPr="00CF5A09" w:rsidRDefault="00CF5A09" w:rsidP="001A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596F2ECE" w14:textId="77777777" w:rsidTr="00033CF0">
        <w:tc>
          <w:tcPr>
            <w:tcW w:w="5213" w:type="dxa"/>
            <w:shd w:val="clear" w:color="auto" w:fill="auto"/>
          </w:tcPr>
          <w:p w14:paraId="596F2ECA" w14:textId="0A0D7EDA" w:rsidR="00CF5A09" w:rsidRPr="00CF5A09" w:rsidRDefault="009E4751" w:rsidP="001A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3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596F2ECB" w14:textId="77777777" w:rsidR="00CF5A09" w:rsidRPr="00CF5A09" w:rsidRDefault="00CF5A09" w:rsidP="001A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596F2ECC" w14:textId="77777777" w:rsidR="00CF5A09" w:rsidRPr="00CF5A09" w:rsidRDefault="00CF5A09" w:rsidP="001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96F2ECD" w14:textId="49F43780" w:rsidR="00CF5A09" w:rsidRPr="00CF5A09" w:rsidRDefault="00CF5A09" w:rsidP="001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1A3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683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 Иль</w:t>
            </w:r>
          </w:p>
        </w:tc>
      </w:tr>
    </w:tbl>
    <w:p w14:paraId="596F2ECF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F2ED0" w14:textId="77777777" w:rsidR="00A5403A" w:rsidRDefault="00A5403A" w:rsidP="00CF5A09">
      <w:pPr>
        <w:rPr>
          <w:rFonts w:ascii="Times New Roman" w:hAnsi="Times New Roman" w:cs="Times New Roman"/>
        </w:rPr>
      </w:pPr>
    </w:p>
    <w:p w14:paraId="766DA470" w14:textId="7C7DEBCD" w:rsidR="009E4751" w:rsidRDefault="009E4751" w:rsidP="00CF5A09">
      <w:pPr>
        <w:rPr>
          <w:rFonts w:ascii="Times New Roman" w:hAnsi="Times New Roman" w:cs="Times New Roman"/>
        </w:rPr>
      </w:pPr>
    </w:p>
    <w:p w14:paraId="0E2A013B" w14:textId="77777777" w:rsidR="009E4751" w:rsidRDefault="009E4751" w:rsidP="00CF5A09">
      <w:pPr>
        <w:rPr>
          <w:rFonts w:ascii="Times New Roman" w:hAnsi="Times New Roman" w:cs="Times New Roman"/>
        </w:rPr>
      </w:pPr>
    </w:p>
    <w:p w14:paraId="6601C5A8" w14:textId="77777777" w:rsidR="00DC63CF" w:rsidRDefault="00DC63CF" w:rsidP="00CF5A09">
      <w:pPr>
        <w:rPr>
          <w:rFonts w:ascii="Times New Roman" w:hAnsi="Times New Roman" w:cs="Times New Roman"/>
        </w:rPr>
      </w:pPr>
    </w:p>
    <w:p w14:paraId="21D6B8F2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4581ED10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24704DCA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03650319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553478D9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590D0176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62FDE388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410EC62D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6ED58A28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11220A42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61F044D7" w14:textId="77777777" w:rsidR="001A3280" w:rsidRDefault="001A3280" w:rsidP="00CF5A09">
      <w:pPr>
        <w:rPr>
          <w:rFonts w:ascii="Times New Roman" w:hAnsi="Times New Roman" w:cs="Times New Roman"/>
        </w:rPr>
      </w:pPr>
    </w:p>
    <w:p w14:paraId="6D08A8E0" w14:textId="77777777" w:rsidR="00DC63CF" w:rsidRDefault="00DC63CF" w:rsidP="00CF5A09">
      <w:pPr>
        <w:rPr>
          <w:rFonts w:ascii="Times New Roman" w:hAnsi="Times New Roman" w:cs="Times New Roman"/>
        </w:rPr>
      </w:pPr>
    </w:p>
    <w:p w14:paraId="00439A55" w14:textId="77777777" w:rsidR="00DC63CF" w:rsidRDefault="00DC63CF" w:rsidP="00CF5A09">
      <w:pPr>
        <w:rPr>
          <w:rFonts w:ascii="Times New Roman" w:hAnsi="Times New Roman" w:cs="Times New Roman"/>
        </w:rPr>
      </w:pPr>
    </w:p>
    <w:p w14:paraId="6A45F5E4" w14:textId="77777777" w:rsidR="009E4751" w:rsidRDefault="009E4751" w:rsidP="00CF5A09">
      <w:pPr>
        <w:rPr>
          <w:rFonts w:ascii="Times New Roman" w:hAnsi="Times New Roman" w:cs="Times New Roman"/>
        </w:rPr>
      </w:pPr>
    </w:p>
    <w:p w14:paraId="2CE59716" w14:textId="55EE4DBF" w:rsidR="00660D2C" w:rsidRDefault="00333CFC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8718A1">
        <w:rPr>
          <w:rFonts w:ascii="Times New Roman" w:hAnsi="Times New Roman" w:cs="Times New Roman"/>
        </w:rPr>
        <w:t>1</w:t>
      </w:r>
    </w:p>
    <w:p w14:paraId="44EE37F8" w14:textId="0E160B5D" w:rsidR="00333CFC" w:rsidRDefault="00333CFC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остановлению администрации</w:t>
      </w:r>
    </w:p>
    <w:p w14:paraId="0F12B3C0" w14:textId="40803EEF" w:rsidR="00333CFC" w:rsidRDefault="00333CFC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 «Александровск-Сахалинский район»</w:t>
      </w:r>
    </w:p>
    <w:p w14:paraId="7EBEB6CA" w14:textId="2CAC99B0" w:rsidR="00333CFC" w:rsidRDefault="001A3280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3.05.2018 </w:t>
      </w:r>
      <w:r w:rsidR="00333CF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7</w:t>
      </w:r>
    </w:p>
    <w:p w14:paraId="353A7CCF" w14:textId="77777777" w:rsidR="001507C8" w:rsidRDefault="001507C8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FD2E891" w14:textId="77777777" w:rsidR="001507C8" w:rsidRDefault="001507C8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9344"/>
      </w:tblGrid>
      <w:tr w:rsidR="001507C8" w:rsidRPr="003721CA" w14:paraId="0E6C167E" w14:textId="77777777" w:rsidTr="00EF7F73">
        <w:trPr>
          <w:trHeight w:val="272"/>
        </w:trPr>
        <w:tc>
          <w:tcPr>
            <w:tcW w:w="9344" w:type="dxa"/>
            <w:shd w:val="clear" w:color="auto" w:fill="auto"/>
          </w:tcPr>
          <w:p w14:paraId="35139F1D" w14:textId="76EC2B4F" w:rsidR="001507C8" w:rsidRDefault="001507C8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1CA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:</w:t>
            </w:r>
          </w:p>
          <w:p w14:paraId="4CCBDAC6" w14:textId="77777777" w:rsidR="00C05353" w:rsidRDefault="00C05353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322F05" w14:textId="6275DFA4" w:rsidR="00C05353" w:rsidRDefault="00C05353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Всего в тыс.руб.          Бюджет                 Средства                Бюджет  </w:t>
            </w:r>
          </w:p>
          <w:p w14:paraId="4394C375" w14:textId="76C0EDF6" w:rsidR="00C05353" w:rsidRDefault="00C05353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Сахалинской        федерального        городского  </w:t>
            </w:r>
          </w:p>
          <w:p w14:paraId="10A722BB" w14:textId="19EA1535" w:rsidR="00C05353" w:rsidRDefault="00C05353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бюджета                округа</w:t>
            </w:r>
          </w:p>
          <w:p w14:paraId="08E6843F" w14:textId="77777777" w:rsidR="00C05353" w:rsidRPr="003721CA" w:rsidRDefault="00C05353" w:rsidP="00EF7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FB27C0" w14:textId="77777777" w:rsidR="00333CFC" w:rsidRDefault="00333CFC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6D500EC7" w14:textId="56655A7F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6F56B8">
        <w:rPr>
          <w:rFonts w:ascii="Times New Roman" w:hAnsi="Times New Roman" w:cs="Times New Roman"/>
        </w:rPr>
        <w:t xml:space="preserve">            1968,6                           1968,6                                 -                               -</w:t>
      </w:r>
    </w:p>
    <w:p w14:paraId="3353E08E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5DF7E30C" w14:textId="03014F2A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F56B8">
        <w:rPr>
          <w:rFonts w:ascii="Times New Roman" w:hAnsi="Times New Roman" w:cs="Times New Roman"/>
        </w:rPr>
        <w:t xml:space="preserve">            2398,0                           2333,4                               64,6                           -</w:t>
      </w:r>
    </w:p>
    <w:p w14:paraId="09CE327B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526299DD" w14:textId="54861D0D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6F56B8">
        <w:rPr>
          <w:rFonts w:ascii="Times New Roman" w:hAnsi="Times New Roman" w:cs="Times New Roman"/>
        </w:rPr>
        <w:t xml:space="preserve">            2430,8                           2391,3                               39,5                           -</w:t>
      </w:r>
    </w:p>
    <w:p w14:paraId="2BB59F2F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6BBAAAA5" w14:textId="7C33D7D8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6F56B8">
        <w:rPr>
          <w:rFonts w:ascii="Times New Roman" w:hAnsi="Times New Roman" w:cs="Times New Roman"/>
        </w:rPr>
        <w:t xml:space="preserve">            2328,3                           </w:t>
      </w:r>
      <w:r w:rsidR="00387717">
        <w:rPr>
          <w:rFonts w:ascii="Times New Roman" w:hAnsi="Times New Roman" w:cs="Times New Roman"/>
        </w:rPr>
        <w:t>2328,3                                  -                              -</w:t>
      </w:r>
    </w:p>
    <w:p w14:paraId="73317E3D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38A7CBCF" w14:textId="0639D6C6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387717">
        <w:rPr>
          <w:rFonts w:ascii="Times New Roman" w:hAnsi="Times New Roman" w:cs="Times New Roman"/>
        </w:rPr>
        <w:t xml:space="preserve">            2088,6                           2088,6                                  -                              -</w:t>
      </w:r>
    </w:p>
    <w:p w14:paraId="18429FC4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14998837" w14:textId="35CF2B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387717">
        <w:rPr>
          <w:rFonts w:ascii="Times New Roman" w:hAnsi="Times New Roman" w:cs="Times New Roman"/>
        </w:rPr>
        <w:t xml:space="preserve">            </w:t>
      </w:r>
      <w:r w:rsidR="000C3F36">
        <w:rPr>
          <w:rFonts w:ascii="Times New Roman" w:hAnsi="Times New Roman" w:cs="Times New Roman"/>
        </w:rPr>
        <w:t>2073,5                           2073,5                                  -                              -</w:t>
      </w:r>
    </w:p>
    <w:p w14:paraId="67C33497" w14:textId="77777777" w:rsidR="000C3F36" w:rsidRDefault="000C3F36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46C5862E" w14:textId="1A642200" w:rsidR="000C3F36" w:rsidRPr="002F3F45" w:rsidRDefault="000C3F36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  <w:b/>
        </w:rPr>
      </w:pPr>
      <w:r w:rsidRPr="002F3F45">
        <w:rPr>
          <w:rFonts w:ascii="Times New Roman" w:hAnsi="Times New Roman" w:cs="Times New Roman"/>
          <w:b/>
        </w:rPr>
        <w:t>Всего         13287,8</w:t>
      </w:r>
      <w:r w:rsidR="002F3F45" w:rsidRPr="002F3F45">
        <w:rPr>
          <w:rFonts w:ascii="Times New Roman" w:hAnsi="Times New Roman" w:cs="Times New Roman"/>
          <w:b/>
        </w:rPr>
        <w:t xml:space="preserve">                         13183,7                              104,1                        - </w:t>
      </w:r>
    </w:p>
    <w:p w14:paraId="610B5675" w14:textId="77777777" w:rsidR="00C05353" w:rsidRDefault="00C05353" w:rsidP="00200DD8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</w:rPr>
      </w:pPr>
    </w:p>
    <w:p w14:paraId="27D2412A" w14:textId="77777777" w:rsidR="00660D2C" w:rsidRDefault="00660D2C" w:rsidP="00200DD8">
      <w:pPr>
        <w:tabs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660D2C" w:rsidSect="001A3280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B71E2DC" w14:textId="7D407385" w:rsidR="009E4751" w:rsidRDefault="008718A1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9E4751">
        <w:rPr>
          <w:rFonts w:ascii="Times New Roman" w:hAnsi="Times New Roman"/>
          <w:sz w:val="24"/>
          <w:szCs w:val="24"/>
        </w:rPr>
        <w:t xml:space="preserve"> </w:t>
      </w:r>
    </w:p>
    <w:p w14:paraId="6B18FC51" w14:textId="77777777" w:rsidR="009E4751" w:rsidRDefault="009E4751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14:paraId="3894ACEE" w14:textId="77777777" w:rsidR="009E4751" w:rsidRDefault="009E4751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Александровск-Сахалинский район»</w:t>
      </w:r>
    </w:p>
    <w:p w14:paraId="47263E42" w14:textId="44E3B4E0" w:rsidR="00E6074C" w:rsidRDefault="001A3280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3.05.2018</w:t>
      </w:r>
      <w:r w:rsidR="003F7755" w:rsidRPr="003F775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77</w:t>
      </w:r>
      <w:bookmarkStart w:id="1" w:name="_GoBack"/>
      <w:bookmarkEnd w:id="1"/>
      <w:r w:rsidR="003F7755" w:rsidRPr="003F7755">
        <w:rPr>
          <w:rFonts w:ascii="Times New Roman" w:hAnsi="Times New Roman"/>
          <w:sz w:val="24"/>
          <w:szCs w:val="24"/>
        </w:rPr>
        <w:t xml:space="preserve"> </w:t>
      </w:r>
    </w:p>
    <w:p w14:paraId="3ABB09E4" w14:textId="212F331C" w:rsidR="009E4751" w:rsidRPr="00521479" w:rsidRDefault="009E4751" w:rsidP="009E4751">
      <w:pPr>
        <w:tabs>
          <w:tab w:val="left" w:pos="75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771">
        <w:rPr>
          <w:rFonts w:ascii="Times New Roman" w:hAnsi="Times New Roman"/>
          <w:sz w:val="24"/>
          <w:szCs w:val="24"/>
        </w:rPr>
        <w:t xml:space="preserve"> </w:t>
      </w:r>
    </w:p>
    <w:p w14:paraId="34774B18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14:paraId="5F889456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</w:t>
      </w:r>
      <w:proofErr w:type="gramEnd"/>
      <w:r>
        <w:rPr>
          <w:rFonts w:ascii="Times New Roman" w:hAnsi="Times New Roman"/>
          <w:sz w:val="20"/>
          <w:szCs w:val="20"/>
        </w:rPr>
        <w:t xml:space="preserve"> муниципальной программе</w:t>
      </w:r>
    </w:p>
    <w:p w14:paraId="15AF7F10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Устойчивое развитие коренных малочисленных народов</w:t>
      </w:r>
    </w:p>
    <w:p w14:paraId="08AA37CC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вера, проживающих на территории городского округа </w:t>
      </w:r>
    </w:p>
    <w:p w14:paraId="052B3C51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Александровск-Сахалинский район» на 2015-2020 годы», </w:t>
      </w:r>
    </w:p>
    <w:p w14:paraId="66B5B389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твержденной постановлением администрации </w:t>
      </w:r>
    </w:p>
    <w:p w14:paraId="63B56CE1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 «Александровск-Сахалинский район»</w:t>
      </w:r>
    </w:p>
    <w:p w14:paraId="421ED2F9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11.09.2015 № 518</w:t>
      </w:r>
    </w:p>
    <w:p w14:paraId="33906F21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40234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D56E16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ED4318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И РЕСУРСНОЕ ОБЕСПЕЧЕНИЕ</w:t>
      </w:r>
    </w:p>
    <w:p w14:paraId="5E33C85B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ЕРОПРИЯТИЙ МУНИЦИПАЛЬНОЙ ПРОГРАММЫ</w:t>
      </w:r>
    </w:p>
    <w:p w14:paraId="039A46B2" w14:textId="77777777" w:rsidR="009E4751" w:rsidRDefault="009E4751" w:rsidP="009E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482"/>
        <w:gridCol w:w="4466"/>
        <w:gridCol w:w="1354"/>
        <w:gridCol w:w="1641"/>
        <w:gridCol w:w="966"/>
        <w:gridCol w:w="945"/>
        <w:gridCol w:w="945"/>
        <w:gridCol w:w="966"/>
        <w:gridCol w:w="945"/>
        <w:gridCol w:w="945"/>
        <w:gridCol w:w="945"/>
      </w:tblGrid>
      <w:tr w:rsidR="009E4751" w:rsidRPr="00893406" w14:paraId="0CE8085F" w14:textId="77777777" w:rsidTr="009E4751">
        <w:trPr>
          <w:trHeight w:val="375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2E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02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8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 / Исполнители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63E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4B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годы (тыс. рублей)</w:t>
            </w:r>
          </w:p>
        </w:tc>
      </w:tr>
      <w:tr w:rsidR="009E4751" w:rsidRPr="00893406" w14:paraId="4E8A8CF7" w14:textId="77777777" w:rsidTr="009E4751">
        <w:trPr>
          <w:trHeight w:val="33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29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FE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36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8CF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CAE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4F7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A4D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55B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11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10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00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9E4751" w:rsidRPr="00893406" w14:paraId="3AF22327" w14:textId="77777777" w:rsidTr="009E4751">
        <w:trPr>
          <w:trHeight w:val="210"/>
          <w:tblHeader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57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ED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A8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04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79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95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7F0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4D9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A5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2D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E6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E4751" w:rsidRPr="00893406" w14:paraId="0D43AB1A" w14:textId="77777777" w:rsidTr="009E4751">
        <w:trPr>
          <w:trHeight w:val="300"/>
        </w:trPr>
        <w:tc>
          <w:tcPr>
            <w:tcW w:w="6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68E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коренных малочисленных народов Севера, проживающих на территории ГО «Александровск-Сахалинский район» на 2015-2020 годы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638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0FA0" w14:textId="58FF770C" w:rsidR="009E4751" w:rsidRPr="00893406" w:rsidRDefault="009E4751" w:rsidP="0024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24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684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69DA" w14:textId="2C9CB718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8</w:t>
            </w:r>
            <w:r w:rsidR="0087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B12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00A8" w14:textId="546D826C" w:rsidR="009E4751" w:rsidRPr="00893406" w:rsidRDefault="009E4751" w:rsidP="0014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4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FE8E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590B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3,5</w:t>
            </w:r>
          </w:p>
        </w:tc>
      </w:tr>
      <w:tr w:rsidR="009E4751" w:rsidRPr="00893406" w14:paraId="3ED41031" w14:textId="77777777" w:rsidTr="009E4751">
        <w:trPr>
          <w:trHeight w:val="510"/>
        </w:trPr>
        <w:tc>
          <w:tcPr>
            <w:tcW w:w="6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F7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41C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12D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92E0" w14:textId="19948DE5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943B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9B1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6ECB" w14:textId="18D22AA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319E" w14:textId="51BAFB2B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C5D" w14:textId="0D428ACC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31387F54" w14:textId="77777777" w:rsidTr="009E4751">
        <w:trPr>
          <w:trHeight w:val="510"/>
        </w:trPr>
        <w:tc>
          <w:tcPr>
            <w:tcW w:w="6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EA8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6A1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8451" w14:textId="0632A3C0" w:rsidR="009E4751" w:rsidRPr="00893406" w:rsidRDefault="009E4751" w:rsidP="0086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6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3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E55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83F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6AA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41B0" w14:textId="246F9E32" w:rsidR="009E4751" w:rsidRPr="00893406" w:rsidRDefault="009E4751" w:rsidP="0014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4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DF8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B2D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3,5</w:t>
            </w:r>
          </w:p>
        </w:tc>
      </w:tr>
      <w:tr w:rsidR="009E4751" w:rsidRPr="00893406" w14:paraId="331FF76C" w14:textId="77777777" w:rsidTr="009E4751">
        <w:trPr>
          <w:trHeight w:val="510"/>
        </w:trPr>
        <w:tc>
          <w:tcPr>
            <w:tcW w:w="6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8D3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265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8349" w14:textId="4CD37658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83C0" w14:textId="676FFDA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3CE1" w14:textId="4E641C1B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85AB" w14:textId="7197297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A366" w14:textId="4F1EF5D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5552" w14:textId="71CA7F70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1FC0" w14:textId="0087E454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3183226B" w14:textId="77777777" w:rsidTr="009E4751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A89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EE0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и модернизация традиционной хозяйственной деятельности коренных народов Север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B8F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МС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CD6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B0AF" w14:textId="2A5A73AE" w:rsidR="009E4751" w:rsidRPr="00893406" w:rsidRDefault="00CB06D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D42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FCC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931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E505" w14:textId="754CCA4C" w:rsidR="009E4751" w:rsidRPr="00893406" w:rsidRDefault="001410C3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E0D6" w14:textId="561A272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  <w:r w:rsidR="0015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3A6C" w14:textId="445D2A0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  <w:r w:rsidR="0015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0009389F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CE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5F1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4ED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8060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966C" w14:textId="397B36B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AC3D" w14:textId="46EF4C78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7581" w14:textId="65557BB2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AB6F" w14:textId="1B774F48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8570" w14:textId="07CB168D" w:rsidR="009E4751" w:rsidRPr="00893406" w:rsidRDefault="00315639" w:rsidP="0031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D16F" w14:textId="152CD4E0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6E8F" w14:textId="73EF4AF2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1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E4751" w:rsidRPr="00893406" w14:paraId="78D09F04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E8F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A80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05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E25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B5B" w14:textId="3D5CEEB7" w:rsidR="009E4751" w:rsidRPr="00893406" w:rsidRDefault="00FF526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3EB" w14:textId="3E1B213F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C19D" w14:textId="31D74721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659A" w14:textId="2AD07D47" w:rsidR="009E4751" w:rsidRPr="00893406" w:rsidRDefault="0031563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75F2" w14:textId="13FA1283" w:rsidR="009E4751" w:rsidRPr="00893406" w:rsidRDefault="001410C3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BD2C" w14:textId="37BF2D15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  <w:r w:rsidR="0015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2F48" w14:textId="3C3162A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  <w:r w:rsidR="0015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17A7771C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B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13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858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CB8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EB30" w14:textId="7D6BE76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4E8D" w14:textId="2F994FC2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6751" w14:textId="27958A56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5E13" w14:textId="2EE8DC4F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DBF8" w14:textId="36589F16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5D22" w14:textId="00DBE769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C95A" w14:textId="0F496783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2D5DAA9A" w14:textId="77777777" w:rsidTr="009E4751">
        <w:trPr>
          <w:trHeight w:val="15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38D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C83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и модернизация инфраструктуры в местах традиционного проживания коренных народов Север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57E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МС, Адм. ГО / МКУ «СЗ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C05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7C68" w14:textId="0F9A5B93" w:rsidR="009E4751" w:rsidRPr="00893406" w:rsidRDefault="009E4751" w:rsidP="00D7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7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817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A5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432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6,4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4D86" w14:textId="7094531B" w:rsidR="009E4751" w:rsidRPr="006F5BE9" w:rsidRDefault="009E4751" w:rsidP="0014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4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D37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4DA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9,5</w:t>
            </w:r>
          </w:p>
        </w:tc>
      </w:tr>
      <w:tr w:rsidR="009E4751" w:rsidRPr="00893406" w14:paraId="2D1C8041" w14:textId="77777777" w:rsidTr="009E4751">
        <w:trPr>
          <w:trHeight w:val="34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B2D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6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C4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6AB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98D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573" w14:textId="0E14C132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2094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94B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5792" w14:textId="4D444769" w:rsidR="009E4751" w:rsidRPr="006F5BE9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581F" w14:textId="4F7457BB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A688" w14:textId="3D56752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1ED3FF70" w14:textId="77777777" w:rsidTr="009E4751">
        <w:trPr>
          <w:trHeight w:val="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171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2F7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98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BFD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EB8E" w14:textId="4EB8C1FE" w:rsidR="009E4751" w:rsidRPr="00893406" w:rsidRDefault="00D74B3E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1,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8CDE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D1E0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652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6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148" w14:textId="74E75016" w:rsidR="009E4751" w:rsidRPr="006F5BE9" w:rsidRDefault="009E4751" w:rsidP="00D2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2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FA2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1FC0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9,5</w:t>
            </w:r>
          </w:p>
        </w:tc>
      </w:tr>
      <w:tr w:rsidR="009E4751" w:rsidRPr="00893406" w14:paraId="7A798EB1" w14:textId="77777777" w:rsidTr="009E4751">
        <w:trPr>
          <w:trHeight w:val="38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3AB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305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E9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F20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3DC7" w14:textId="38D9394D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D474" w14:textId="00781A8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6C31" w14:textId="1A9ED243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45A1" w14:textId="59F51BAC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34F" w14:textId="2B3377D4" w:rsidR="009E4751" w:rsidRPr="006F5BE9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D506" w14:textId="7088D62E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3386" w14:textId="4C8D9E9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45250B3D" w14:textId="77777777" w:rsidTr="009E4751">
        <w:trPr>
          <w:trHeight w:val="20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158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EB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модернизация инфраструктуры в местах традиционного проживания и традиционной хозяйственной деятельности коренных народов Север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31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С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430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DE1B" w14:textId="2B54CCAC" w:rsidR="009E4751" w:rsidRPr="00893406" w:rsidRDefault="00D74B3E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4DE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84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0199" w14:textId="76AF70D3" w:rsidR="009E4751" w:rsidRPr="002A12E6" w:rsidRDefault="00CA0D1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6F5BE9"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7F2" w14:textId="3D69957A" w:rsidR="009E4751" w:rsidRPr="006F5BE9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ED4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289" w14:textId="7CA8A59B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15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2A12E6" w14:paraId="201597FE" w14:textId="77777777" w:rsidTr="009E4751">
        <w:trPr>
          <w:trHeight w:val="39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93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59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9E0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3DA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FCEB" w14:textId="7009044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7A0" w14:textId="24F51AD1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8051" w14:textId="6A12784C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913" w14:textId="619DFA89" w:rsidR="009E4751" w:rsidRPr="002A12E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9D7" w14:textId="04A14E70" w:rsidR="009E4751" w:rsidRPr="006F5BE9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214" w14:textId="3B4ACB0C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BFE" w14:textId="3F5C5337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4E31117A" w14:textId="77777777" w:rsidTr="009E4751">
        <w:trPr>
          <w:trHeight w:val="35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A12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F94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E4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1B9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E909" w14:textId="0403DC84" w:rsidR="009E4751" w:rsidRPr="00893406" w:rsidRDefault="00D74B3E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A2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3CAE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9682" w14:textId="78AF4322" w:rsidR="009E4751" w:rsidRPr="002A12E6" w:rsidRDefault="006F5BE9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503" w14:textId="54527EBA" w:rsidR="009E4751" w:rsidRPr="006F5BE9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CF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F98" w14:textId="6CE6320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15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3D40ED01" w14:textId="77777777" w:rsidTr="009E4751">
        <w:trPr>
          <w:trHeight w:val="28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53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AC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59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246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A2C" w14:textId="53F1463D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2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747" w14:textId="6A206328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A89A" w14:textId="7788DCEE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CC33" w14:textId="589089C6" w:rsidR="009E4751" w:rsidRPr="002A12E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978" w14:textId="42201507" w:rsidR="009E4751" w:rsidRPr="006F5BE9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B60" w14:textId="63D383EF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FFD" w14:textId="44795239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772979AA" w14:textId="77777777" w:rsidTr="009E4751">
        <w:trPr>
          <w:trHeight w:val="11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F0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32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 коренных народов в местах их традиционного проживания и традиционной хозяйственной деятельност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9B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 ГО / МКУ «СЗ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DC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37C0" w14:textId="41F0894B" w:rsidR="009E4751" w:rsidRPr="00893406" w:rsidRDefault="009E4751" w:rsidP="006C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C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F47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0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F2F1" w14:textId="65E3231A" w:rsidR="009E4751" w:rsidRPr="002A12E6" w:rsidRDefault="00F818ED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5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9EF" w14:textId="1597874F" w:rsidR="009E4751" w:rsidRPr="006F5BE9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C4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FE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9E4751" w:rsidRPr="00893406" w14:paraId="7406E932" w14:textId="77777777" w:rsidTr="009E4751">
        <w:trPr>
          <w:trHeight w:val="4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56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9F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C7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F1B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897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812" w14:textId="7D542BD8" w:rsidR="009E4751" w:rsidRPr="00893406" w:rsidRDefault="00623B55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8E7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0921" w14:textId="77777777" w:rsidR="009E4751" w:rsidRPr="002A12E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CAB" w14:textId="04EF3E4C" w:rsidR="009E4751" w:rsidRPr="006F5BE9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979" w14:textId="69359C8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2BC" w14:textId="48C40792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6C1ECCDC" w14:textId="77777777" w:rsidTr="009E4751">
        <w:trPr>
          <w:trHeight w:val="38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99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B6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D2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009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00B6" w14:textId="0A49587E" w:rsidR="009E4751" w:rsidRPr="00893406" w:rsidRDefault="0094653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,3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2E0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E6A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A70D" w14:textId="49494CC3" w:rsidR="009E4751" w:rsidRPr="002A12E6" w:rsidRDefault="00CA0D1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0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B2B" w14:textId="3F5B90E5" w:rsidR="009E4751" w:rsidRPr="006F5BE9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200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F6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9E4751" w:rsidRPr="00893406" w14:paraId="513A0B6D" w14:textId="77777777" w:rsidTr="009E4751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ED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861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0F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F06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6A1F" w14:textId="23633BE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4C5" w14:textId="30FE4B9D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EDC8" w14:textId="26A78414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E0EE" w14:textId="0382B608" w:rsidR="009E4751" w:rsidRPr="002A12E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2A1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B0C" w14:textId="488DFE50" w:rsidR="009E4751" w:rsidRPr="006F5BE9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401" w14:textId="0A621FC1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07D" w14:textId="7168D6AC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FB1F9B3" w14:textId="77777777" w:rsidR="009E4751" w:rsidRDefault="009E4751" w:rsidP="00033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E4751" w:rsidSect="00660D2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482"/>
        <w:gridCol w:w="4466"/>
        <w:gridCol w:w="1354"/>
        <w:gridCol w:w="1641"/>
        <w:gridCol w:w="966"/>
        <w:gridCol w:w="945"/>
        <w:gridCol w:w="945"/>
        <w:gridCol w:w="966"/>
        <w:gridCol w:w="945"/>
        <w:gridCol w:w="945"/>
        <w:gridCol w:w="945"/>
      </w:tblGrid>
      <w:tr w:rsidR="009E4751" w:rsidRPr="00893406" w14:paraId="6F830FA4" w14:textId="77777777" w:rsidTr="009E4751">
        <w:trPr>
          <w:trHeight w:val="28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3B8" w14:textId="26AFC1FE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A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транспортных услуг для коренных народов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BC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9D60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34EE" w14:textId="7A32DCB5" w:rsidR="009E4751" w:rsidRPr="00893406" w:rsidRDefault="0094653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C1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D0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62C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773" w14:textId="231A3633" w:rsidR="009E4751" w:rsidRPr="006F5BE9" w:rsidRDefault="009E4751" w:rsidP="0053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3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86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484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</w:tr>
      <w:tr w:rsidR="009E4751" w:rsidRPr="00893406" w14:paraId="514ED155" w14:textId="77777777" w:rsidTr="009E4751">
        <w:trPr>
          <w:trHeight w:val="42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1C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1C9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66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4E9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10DC" w14:textId="5E00811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5BA" w14:textId="54652BE4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4983" w14:textId="4851B02E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15E" w14:textId="00E0B333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7A2" w14:textId="474760E0" w:rsidR="009E4751" w:rsidRPr="006F5BE9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537" w14:textId="185C57CE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4FE" w14:textId="29A14464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4B2B0419" w14:textId="77777777" w:rsidTr="009E4751">
        <w:trPr>
          <w:trHeight w:val="39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AA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3F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2E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6C3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4ED5" w14:textId="0D388485" w:rsidR="009E4751" w:rsidRPr="00893406" w:rsidRDefault="0094653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FB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147B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75F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4C8" w14:textId="0ED9F26F" w:rsidR="009E4751" w:rsidRPr="006F5BE9" w:rsidRDefault="009E4751" w:rsidP="0053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3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8B2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B5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3</w:t>
            </w:r>
          </w:p>
        </w:tc>
      </w:tr>
      <w:tr w:rsidR="009E4751" w:rsidRPr="00893406" w14:paraId="3FF32BA1" w14:textId="77777777" w:rsidTr="009E4751">
        <w:trPr>
          <w:trHeight w:val="35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57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CA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5B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935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B76F" w14:textId="2AC97FE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6D4" w14:textId="0F3C9704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9CE7" w14:textId="227A1C9E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11FF" w14:textId="41A89AA9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9CC" w14:textId="7C42273F" w:rsidR="009E4751" w:rsidRPr="006F5BE9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6F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21C" w14:textId="10E8A4A2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E55" w14:textId="4800A15C" w:rsidR="009E4751" w:rsidRPr="00893406" w:rsidRDefault="00972F0B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184143A2" w14:textId="77777777" w:rsidTr="009E4751">
        <w:trPr>
          <w:trHeight w:val="153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96C7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419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в сферах образования и культуры, в том числе проведение этнокультурных мероприятий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E38B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 ГО, Адм.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335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ADBC" w14:textId="272B3846" w:rsidR="009E4751" w:rsidRPr="00893406" w:rsidRDefault="0094653A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8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B4F4" w14:textId="6F385EE5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  <w:r w:rsidR="00051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CA9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9D14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F823" w14:textId="597F9DE9" w:rsidR="009E4751" w:rsidRPr="006F5BE9" w:rsidRDefault="000514A7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118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7ECD" w14:textId="0FD9DB6C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051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2ADC9910" w14:textId="77777777" w:rsidTr="009E4751">
        <w:trPr>
          <w:trHeight w:val="34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A6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9D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FD3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662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54E4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7D6E" w14:textId="5B3B1D56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AD3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0E89" w14:textId="05E1610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8087" w14:textId="325536BF" w:rsidR="009E4751" w:rsidRPr="006F5BE9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7E1B" w14:textId="0A21FD0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9B16" w14:textId="54F3CB0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0B4046C0" w14:textId="77777777" w:rsidTr="009E4751">
        <w:trPr>
          <w:trHeight w:val="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2A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D70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04A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9EC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2A84" w14:textId="21570F93" w:rsidR="009E4751" w:rsidRPr="00893406" w:rsidRDefault="0094653A" w:rsidP="0094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1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D016" w14:textId="609D64BC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  <w:r w:rsidR="00051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B66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D0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E13D" w14:textId="063FD29E" w:rsidR="009E4751" w:rsidRPr="006F5BE9" w:rsidRDefault="000514A7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B26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468C" w14:textId="33C387A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051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2B07BC43" w14:textId="77777777" w:rsidTr="009E4751">
        <w:trPr>
          <w:trHeight w:val="2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7B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88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C0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35C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45AC" w14:textId="27BFD5A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8411" w14:textId="057558C5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2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5CEF" w14:textId="00B6FE1D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3815" w14:textId="073F5C0E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4FD4" w14:textId="24BB3D6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3575" w14:textId="3E30A115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A13F" w14:textId="6AA064F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3A5F9B42" w14:textId="77777777" w:rsidTr="009E4751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007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6A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самобытной культуры коренных народов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33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7C1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784" w14:textId="424E2FC4" w:rsidR="009E4751" w:rsidRPr="00893406" w:rsidRDefault="009E4751" w:rsidP="005D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1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1C8" w14:textId="112E6FB8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C6F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F95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5C3" w14:textId="03526D44" w:rsidR="009E4751" w:rsidRPr="00893406" w:rsidRDefault="00164147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244" w14:textId="53EC8236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590" w14:textId="334C28A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0F92E351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39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CB2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4D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3AD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253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44B" w14:textId="264EB1C6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13A1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D962" w14:textId="3406C26F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2E5" w14:textId="025DFD6F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36A" w14:textId="6AD04E62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CC0" w14:textId="545BF53F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714972E3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B6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8CD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BD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E26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161C" w14:textId="7B2D70AC" w:rsidR="009E4751" w:rsidRPr="00893406" w:rsidRDefault="009E4751" w:rsidP="008C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C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819" w14:textId="0A1949DE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4E85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438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5D2" w14:textId="6CC453E6" w:rsidR="009E4751" w:rsidRPr="00893406" w:rsidRDefault="00164147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E977" w14:textId="321D7226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B57" w14:textId="0BC19DF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2C0600E7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91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8D1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6F7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2C6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B3D" w14:textId="66DC552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FA1" w14:textId="2DBC1FF3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DD5D" w14:textId="25227223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3CBC" w14:textId="35817FC8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D31" w14:textId="440FF80B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2EC" w14:textId="33AB966A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493" w14:textId="58B620DF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7688B855" w14:textId="77777777" w:rsidTr="009E4751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BE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39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орового питания детей из числа коренных народов в течение учебного год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37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A25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35C8" w14:textId="48D09A75" w:rsidR="009E4751" w:rsidRPr="00893406" w:rsidRDefault="008C1B9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6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064" w14:textId="073390A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1C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247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160" w14:textId="70167654" w:rsidR="009E4751" w:rsidRPr="00893406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B49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070" w14:textId="1DD5BEC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5B5C45AB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84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B2E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A47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B96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AF02" w14:textId="5E17E5F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171" w14:textId="55DE6EED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2AFD" w14:textId="51526266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1BEE" w14:textId="6095B6E6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225" w14:textId="6A967935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042" w14:textId="29B4D66C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45F" w14:textId="1992C3DB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3BB5C0AB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40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C5B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D77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63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FA09" w14:textId="0DD3C6FE" w:rsidR="009E4751" w:rsidRPr="00893406" w:rsidRDefault="008C1B9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6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09C" w14:textId="6042448B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C56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09B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F91" w14:textId="0D709847" w:rsidR="009E4751" w:rsidRPr="00893406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7EF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A96" w14:textId="2C04E562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0E87863F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3A8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6300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FC2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0F1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355C" w14:textId="2E705B23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6E4" w14:textId="2765187F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E2B5" w14:textId="6C697E40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1757" w14:textId="261D4D58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96E" w14:textId="4D2CF89E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5C0" w14:textId="514AA275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7B6" w14:textId="37475346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7BD21196" w14:textId="77777777" w:rsidTr="009E4751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A0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9D0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орового питания детей из числа коренных народов в период летней оздоровительной компани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708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474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FCD6" w14:textId="5C5E789C" w:rsidR="009E4751" w:rsidRPr="00893406" w:rsidRDefault="00C329C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97E" w14:textId="5F76075D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91D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E90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336" w14:textId="457F0336" w:rsidR="009E4751" w:rsidRPr="00893406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CB2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DB4" w14:textId="52E0BB90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53B27220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77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9B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3F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A17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EE9" w14:textId="4652661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413" w14:textId="62227882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C82A" w14:textId="4E056974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D63E" w14:textId="40AB6BD8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FB" w14:textId="0B551C1B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12A" w14:textId="5B23FB18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DD3" w14:textId="0E64A5E8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20D160F4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13C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26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89F7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ACAF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9B40" w14:textId="25A991C1" w:rsidR="009E4751" w:rsidRPr="00893406" w:rsidRDefault="00C329C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2BF" w14:textId="463D751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32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C3D3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58B6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68B" w14:textId="16E662B9" w:rsidR="009E4751" w:rsidRPr="00893406" w:rsidRDefault="008718A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D5C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200" w14:textId="128870C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51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50A27A2E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3A2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7E8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AA48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7BCD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33D4" w14:textId="3EC2F6C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302" w14:textId="58834727" w:rsidR="009E4751" w:rsidRPr="00893406" w:rsidRDefault="00E54D98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705E" w14:textId="4A3D0DBA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9DBE" w14:textId="23447F73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276" w14:textId="15DA2151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ACC" w14:textId="6C3CDF4A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D76" w14:textId="764F02EE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26AB745D" w14:textId="77777777" w:rsidTr="009E4751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70A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35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й подготовки национальных кадров для родовых хозяйств и общин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C77" w14:textId="7777777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 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EC9A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B507" w14:textId="503057C6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24C" w14:textId="69A435B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C4A" w14:textId="5BAED307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92F2" w14:textId="5CE289EF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C24" w14:textId="79D28038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40D" w14:textId="1B8DE1DA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40C" w14:textId="2D1E2543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E4751" w:rsidRPr="00893406" w14:paraId="4BE1708D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983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321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034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DDFE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E78" w14:textId="78885699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939" w14:textId="216F34EE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726C" w14:textId="424E3FFD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7698" w14:textId="4EF9A939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B7F" w14:textId="5ADDC127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EA7" w14:textId="0847E005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C80" w14:textId="4869D40B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4A678976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BA5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C1B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E22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FC4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060A" w14:textId="1EF874A1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3BC" w14:textId="3C9EF4AB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DC50" w14:textId="391D1618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F208" w14:textId="2BE5659F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83F" w14:textId="1A784281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C78" w14:textId="129C1C1E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1A6" w14:textId="09EF68CB" w:rsidR="009E4751" w:rsidRPr="00893406" w:rsidRDefault="00B41636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751" w:rsidRPr="00893406" w14:paraId="3954AA62" w14:textId="77777777" w:rsidTr="009E4751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4CF6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BB9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E15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119C" w14:textId="77777777" w:rsidR="009E4751" w:rsidRPr="00893406" w:rsidRDefault="009E4751" w:rsidP="0003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64ED" w14:textId="4093E892" w:rsidR="009E4751" w:rsidRPr="00893406" w:rsidRDefault="009E4751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5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2C3" w14:textId="054E050E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B46F" w14:textId="1D249FAA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FF1B" w14:textId="210DEB5E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784" w14:textId="2E0B27E0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4B2" w14:textId="7D059516" w:rsidR="009E4751" w:rsidRPr="00893406" w:rsidRDefault="004258CC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02A" w14:textId="064F20AA" w:rsidR="009E4751" w:rsidRPr="00893406" w:rsidRDefault="00EA1F82" w:rsidP="000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E4751" w:rsidRPr="0089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0194440" w14:textId="77777777" w:rsidR="009E4751" w:rsidRDefault="009E4751" w:rsidP="00EF7F73"/>
    <w:p w14:paraId="481D38CD" w14:textId="77777777" w:rsidR="00153BF5" w:rsidRDefault="00153BF5" w:rsidP="00EF7F73"/>
    <w:p w14:paraId="2418E358" w14:textId="77777777" w:rsidR="00153BF5" w:rsidRDefault="00153BF5" w:rsidP="00EF7F73"/>
    <w:p w14:paraId="69D67CC2" w14:textId="77777777" w:rsidR="00153BF5" w:rsidRDefault="00153BF5" w:rsidP="00EF7F73"/>
    <w:p w14:paraId="71037DB4" w14:textId="77777777" w:rsidR="001916F9" w:rsidRDefault="001916F9" w:rsidP="00EF7F73"/>
    <w:p w14:paraId="2DFA5D46" w14:textId="77777777" w:rsidR="001916F9" w:rsidRDefault="001916F9" w:rsidP="00EF7F73"/>
    <w:p w14:paraId="78D91C12" w14:textId="77777777" w:rsidR="001916F9" w:rsidRDefault="001916F9" w:rsidP="00EF7F73"/>
    <w:p w14:paraId="3C16CFFB" w14:textId="77777777" w:rsidR="001916F9" w:rsidRDefault="001916F9" w:rsidP="00EF7F73"/>
    <w:p w14:paraId="5235AA52" w14:textId="77777777" w:rsidR="001916F9" w:rsidRDefault="001916F9" w:rsidP="00EF7F73"/>
    <w:p w14:paraId="6FD3F955" w14:textId="77777777" w:rsidR="001916F9" w:rsidRDefault="001916F9" w:rsidP="00EF7F73"/>
    <w:p w14:paraId="32112126" w14:textId="77777777" w:rsidR="001916F9" w:rsidRDefault="001916F9" w:rsidP="00EF7F73"/>
    <w:p w14:paraId="56317E9A" w14:textId="77777777" w:rsidR="001916F9" w:rsidRDefault="001916F9" w:rsidP="00EF7F73"/>
    <w:p w14:paraId="43D2C4F1" w14:textId="77777777" w:rsidR="001916F9" w:rsidRDefault="001916F9" w:rsidP="00EF7F73"/>
    <w:p w14:paraId="07DA3A14" w14:textId="77777777" w:rsidR="001916F9" w:rsidRDefault="001916F9" w:rsidP="00EF7F73"/>
    <w:p w14:paraId="59F2D3A7" w14:textId="77777777" w:rsidR="001916F9" w:rsidRDefault="001916F9" w:rsidP="00EF7F73"/>
    <w:p w14:paraId="2A39A349" w14:textId="77777777" w:rsidR="002E628B" w:rsidRDefault="002E628B" w:rsidP="00EF7F73">
      <w:pPr>
        <w:sectPr w:rsidR="002E628B" w:rsidSect="00660D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C805032" w14:textId="77777777" w:rsidR="002E628B" w:rsidRDefault="002E628B" w:rsidP="00055DD3">
      <w:pPr>
        <w:spacing w:after="120"/>
        <w:jc w:val="both"/>
      </w:pPr>
    </w:p>
    <w:sectPr w:rsidR="002E628B" w:rsidSect="002E6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D4BF" w14:textId="77777777" w:rsidR="001A3280" w:rsidRDefault="001A3280" w:rsidP="00E654EF">
      <w:pPr>
        <w:spacing w:after="0" w:line="240" w:lineRule="auto"/>
      </w:pPr>
      <w:r>
        <w:separator/>
      </w:r>
    </w:p>
  </w:endnote>
  <w:endnote w:type="continuationSeparator" w:id="0">
    <w:p w14:paraId="76CE9298" w14:textId="77777777" w:rsidR="001A3280" w:rsidRDefault="001A328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2ED9" w14:textId="77777777" w:rsidR="001A3280" w:rsidRDefault="001A3280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463/17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5E4B" w14:textId="77777777" w:rsidR="001A3280" w:rsidRDefault="001A3280" w:rsidP="00E654EF">
      <w:pPr>
        <w:spacing w:after="0" w:line="240" w:lineRule="auto"/>
      </w:pPr>
      <w:r>
        <w:separator/>
      </w:r>
    </w:p>
  </w:footnote>
  <w:footnote w:type="continuationSeparator" w:id="0">
    <w:p w14:paraId="419FE983" w14:textId="77777777" w:rsidR="001A3280" w:rsidRDefault="001A328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D3A"/>
    <w:multiLevelType w:val="hybridMultilevel"/>
    <w:tmpl w:val="40D0D5C0"/>
    <w:lvl w:ilvl="0" w:tplc="5B38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B32EC"/>
    <w:multiLevelType w:val="multilevel"/>
    <w:tmpl w:val="D47E9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69B"/>
    <w:multiLevelType w:val="multilevel"/>
    <w:tmpl w:val="D47E9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44BEC"/>
    <w:multiLevelType w:val="multilevel"/>
    <w:tmpl w:val="E5989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CF0"/>
    <w:rsid w:val="00044641"/>
    <w:rsid w:val="00050C75"/>
    <w:rsid w:val="000514A7"/>
    <w:rsid w:val="00055DD3"/>
    <w:rsid w:val="0005630E"/>
    <w:rsid w:val="00066D2F"/>
    <w:rsid w:val="00072FC8"/>
    <w:rsid w:val="0007351A"/>
    <w:rsid w:val="00082885"/>
    <w:rsid w:val="000849E3"/>
    <w:rsid w:val="0008620C"/>
    <w:rsid w:val="00097CFC"/>
    <w:rsid w:val="000B2D3C"/>
    <w:rsid w:val="000B3AAF"/>
    <w:rsid w:val="000C0A91"/>
    <w:rsid w:val="000C2095"/>
    <w:rsid w:val="000C3F36"/>
    <w:rsid w:val="000C689B"/>
    <w:rsid w:val="000D0D92"/>
    <w:rsid w:val="000D293F"/>
    <w:rsid w:val="000E7993"/>
    <w:rsid w:val="000F3AF8"/>
    <w:rsid w:val="00116160"/>
    <w:rsid w:val="001246A9"/>
    <w:rsid w:val="001410C3"/>
    <w:rsid w:val="00141E6F"/>
    <w:rsid w:val="00143136"/>
    <w:rsid w:val="001507C8"/>
    <w:rsid w:val="00153BF5"/>
    <w:rsid w:val="00154C43"/>
    <w:rsid w:val="0015625A"/>
    <w:rsid w:val="00160BC0"/>
    <w:rsid w:val="00164147"/>
    <w:rsid w:val="0016575C"/>
    <w:rsid w:val="00171C27"/>
    <w:rsid w:val="00180284"/>
    <w:rsid w:val="00180B8F"/>
    <w:rsid w:val="0018217C"/>
    <w:rsid w:val="001916F9"/>
    <w:rsid w:val="001930ED"/>
    <w:rsid w:val="00197B64"/>
    <w:rsid w:val="001A3280"/>
    <w:rsid w:val="001B57DF"/>
    <w:rsid w:val="001C118D"/>
    <w:rsid w:val="001D0479"/>
    <w:rsid w:val="001D3094"/>
    <w:rsid w:val="001E7015"/>
    <w:rsid w:val="001F0E1B"/>
    <w:rsid w:val="001F6A2D"/>
    <w:rsid w:val="001F7183"/>
    <w:rsid w:val="001F73E5"/>
    <w:rsid w:val="00200DD8"/>
    <w:rsid w:val="00201244"/>
    <w:rsid w:val="002056D6"/>
    <w:rsid w:val="00227065"/>
    <w:rsid w:val="0023005A"/>
    <w:rsid w:val="00240218"/>
    <w:rsid w:val="002428D4"/>
    <w:rsid w:val="002456E6"/>
    <w:rsid w:val="00247D00"/>
    <w:rsid w:val="00252408"/>
    <w:rsid w:val="00257380"/>
    <w:rsid w:val="00263921"/>
    <w:rsid w:val="00264ACE"/>
    <w:rsid w:val="00271EBE"/>
    <w:rsid w:val="00273361"/>
    <w:rsid w:val="0027631A"/>
    <w:rsid w:val="0027774E"/>
    <w:rsid w:val="00277ED5"/>
    <w:rsid w:val="00281C4D"/>
    <w:rsid w:val="00287647"/>
    <w:rsid w:val="0029035D"/>
    <w:rsid w:val="00291A06"/>
    <w:rsid w:val="002A042E"/>
    <w:rsid w:val="002A12E6"/>
    <w:rsid w:val="002A40BA"/>
    <w:rsid w:val="002B7D37"/>
    <w:rsid w:val="002C2E20"/>
    <w:rsid w:val="002C6A59"/>
    <w:rsid w:val="002D49CA"/>
    <w:rsid w:val="002E23E2"/>
    <w:rsid w:val="002E2762"/>
    <w:rsid w:val="002E5086"/>
    <w:rsid w:val="002E628B"/>
    <w:rsid w:val="002F3F45"/>
    <w:rsid w:val="00306058"/>
    <w:rsid w:val="00315639"/>
    <w:rsid w:val="00327448"/>
    <w:rsid w:val="00333CFC"/>
    <w:rsid w:val="00340B7E"/>
    <w:rsid w:val="00347972"/>
    <w:rsid w:val="00353324"/>
    <w:rsid w:val="003542BB"/>
    <w:rsid w:val="003613E9"/>
    <w:rsid w:val="00361D7B"/>
    <w:rsid w:val="0036724D"/>
    <w:rsid w:val="0036793A"/>
    <w:rsid w:val="003702F1"/>
    <w:rsid w:val="00381078"/>
    <w:rsid w:val="00387717"/>
    <w:rsid w:val="0039240A"/>
    <w:rsid w:val="003A1042"/>
    <w:rsid w:val="003A1EE0"/>
    <w:rsid w:val="003C070F"/>
    <w:rsid w:val="003C0F32"/>
    <w:rsid w:val="003C4113"/>
    <w:rsid w:val="003C616A"/>
    <w:rsid w:val="003D3A13"/>
    <w:rsid w:val="003E003B"/>
    <w:rsid w:val="003F0432"/>
    <w:rsid w:val="003F52F7"/>
    <w:rsid w:val="003F7755"/>
    <w:rsid w:val="00402D36"/>
    <w:rsid w:val="004126A8"/>
    <w:rsid w:val="0042249D"/>
    <w:rsid w:val="00424121"/>
    <w:rsid w:val="004258CC"/>
    <w:rsid w:val="004315B5"/>
    <w:rsid w:val="00436BE1"/>
    <w:rsid w:val="00442418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314C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24A8A"/>
    <w:rsid w:val="005322EB"/>
    <w:rsid w:val="00534BF9"/>
    <w:rsid w:val="00535A8D"/>
    <w:rsid w:val="00545CA1"/>
    <w:rsid w:val="0054673C"/>
    <w:rsid w:val="00553763"/>
    <w:rsid w:val="00562024"/>
    <w:rsid w:val="0056253A"/>
    <w:rsid w:val="0056778B"/>
    <w:rsid w:val="00567EC1"/>
    <w:rsid w:val="00582574"/>
    <w:rsid w:val="00582D5F"/>
    <w:rsid w:val="005A0D8A"/>
    <w:rsid w:val="005B5AB7"/>
    <w:rsid w:val="005C01FB"/>
    <w:rsid w:val="005D196C"/>
    <w:rsid w:val="005E116B"/>
    <w:rsid w:val="005E3926"/>
    <w:rsid w:val="005F4AF4"/>
    <w:rsid w:val="00610546"/>
    <w:rsid w:val="00623B55"/>
    <w:rsid w:val="00623CB1"/>
    <w:rsid w:val="006349EE"/>
    <w:rsid w:val="00647038"/>
    <w:rsid w:val="00651506"/>
    <w:rsid w:val="00660D2C"/>
    <w:rsid w:val="00664653"/>
    <w:rsid w:val="00665C90"/>
    <w:rsid w:val="00683440"/>
    <w:rsid w:val="00690114"/>
    <w:rsid w:val="0069291C"/>
    <w:rsid w:val="006A0F74"/>
    <w:rsid w:val="006B17CF"/>
    <w:rsid w:val="006B454D"/>
    <w:rsid w:val="006C115F"/>
    <w:rsid w:val="006C11F4"/>
    <w:rsid w:val="006D1697"/>
    <w:rsid w:val="006D65AF"/>
    <w:rsid w:val="006D7FD3"/>
    <w:rsid w:val="006E0405"/>
    <w:rsid w:val="006E2477"/>
    <w:rsid w:val="006E35BB"/>
    <w:rsid w:val="006F4F55"/>
    <w:rsid w:val="006F5291"/>
    <w:rsid w:val="006F56B8"/>
    <w:rsid w:val="006F593E"/>
    <w:rsid w:val="006F5BE9"/>
    <w:rsid w:val="007226D8"/>
    <w:rsid w:val="00724032"/>
    <w:rsid w:val="007267C1"/>
    <w:rsid w:val="00730727"/>
    <w:rsid w:val="00740228"/>
    <w:rsid w:val="007435B8"/>
    <w:rsid w:val="00743D10"/>
    <w:rsid w:val="007511F8"/>
    <w:rsid w:val="00751CE8"/>
    <w:rsid w:val="00773DED"/>
    <w:rsid w:val="00790978"/>
    <w:rsid w:val="00796AAA"/>
    <w:rsid w:val="007A2368"/>
    <w:rsid w:val="007C21C6"/>
    <w:rsid w:val="007C5568"/>
    <w:rsid w:val="007C5D4D"/>
    <w:rsid w:val="007D78EE"/>
    <w:rsid w:val="007E72B9"/>
    <w:rsid w:val="007F57D1"/>
    <w:rsid w:val="007F75CC"/>
    <w:rsid w:val="00804F79"/>
    <w:rsid w:val="008057D5"/>
    <w:rsid w:val="00810C35"/>
    <w:rsid w:val="0081533D"/>
    <w:rsid w:val="008308B8"/>
    <w:rsid w:val="00836CC3"/>
    <w:rsid w:val="00840826"/>
    <w:rsid w:val="0084111F"/>
    <w:rsid w:val="0084251A"/>
    <w:rsid w:val="008465C1"/>
    <w:rsid w:val="00846D12"/>
    <w:rsid w:val="00853B24"/>
    <w:rsid w:val="008566CB"/>
    <w:rsid w:val="008574CA"/>
    <w:rsid w:val="00861B92"/>
    <w:rsid w:val="0086288E"/>
    <w:rsid w:val="00862F28"/>
    <w:rsid w:val="00866117"/>
    <w:rsid w:val="00866C9C"/>
    <w:rsid w:val="008718A1"/>
    <w:rsid w:val="008721AB"/>
    <w:rsid w:val="008721EC"/>
    <w:rsid w:val="008733A4"/>
    <w:rsid w:val="00876EAB"/>
    <w:rsid w:val="0087796E"/>
    <w:rsid w:val="00892EC1"/>
    <w:rsid w:val="00897FA4"/>
    <w:rsid w:val="008A4863"/>
    <w:rsid w:val="008B0DB8"/>
    <w:rsid w:val="008B452A"/>
    <w:rsid w:val="008C1B9C"/>
    <w:rsid w:val="008D2BCE"/>
    <w:rsid w:val="008D2EA7"/>
    <w:rsid w:val="008D625E"/>
    <w:rsid w:val="008E4397"/>
    <w:rsid w:val="008E713D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56A"/>
    <w:rsid w:val="009426EE"/>
    <w:rsid w:val="00943D0D"/>
    <w:rsid w:val="0094653A"/>
    <w:rsid w:val="00946722"/>
    <w:rsid w:val="0095482A"/>
    <w:rsid w:val="00963B34"/>
    <w:rsid w:val="00964D73"/>
    <w:rsid w:val="00972F0B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D5D82"/>
    <w:rsid w:val="009E4751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1554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23B"/>
    <w:rsid w:val="00AC271F"/>
    <w:rsid w:val="00AC68E9"/>
    <w:rsid w:val="00AD5492"/>
    <w:rsid w:val="00AE1846"/>
    <w:rsid w:val="00AF1BE2"/>
    <w:rsid w:val="00AF246D"/>
    <w:rsid w:val="00B01FF3"/>
    <w:rsid w:val="00B02BF7"/>
    <w:rsid w:val="00B057BE"/>
    <w:rsid w:val="00B1008A"/>
    <w:rsid w:val="00B14C8C"/>
    <w:rsid w:val="00B1625D"/>
    <w:rsid w:val="00B200CE"/>
    <w:rsid w:val="00B2695C"/>
    <w:rsid w:val="00B32F83"/>
    <w:rsid w:val="00B34CF3"/>
    <w:rsid w:val="00B41636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5353"/>
    <w:rsid w:val="00C0631A"/>
    <w:rsid w:val="00C11144"/>
    <w:rsid w:val="00C2107E"/>
    <w:rsid w:val="00C2790B"/>
    <w:rsid w:val="00C329C8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A0D1A"/>
    <w:rsid w:val="00CB06DA"/>
    <w:rsid w:val="00CC2B45"/>
    <w:rsid w:val="00CC4685"/>
    <w:rsid w:val="00CC4B90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283"/>
    <w:rsid w:val="00D25744"/>
    <w:rsid w:val="00D32FEA"/>
    <w:rsid w:val="00D40971"/>
    <w:rsid w:val="00D45D7B"/>
    <w:rsid w:val="00D46ED9"/>
    <w:rsid w:val="00D61D66"/>
    <w:rsid w:val="00D74B3E"/>
    <w:rsid w:val="00D82401"/>
    <w:rsid w:val="00D87EC1"/>
    <w:rsid w:val="00D92A22"/>
    <w:rsid w:val="00DA1B2B"/>
    <w:rsid w:val="00DC63CF"/>
    <w:rsid w:val="00DF0244"/>
    <w:rsid w:val="00E0256B"/>
    <w:rsid w:val="00E076B8"/>
    <w:rsid w:val="00E118E9"/>
    <w:rsid w:val="00E11C99"/>
    <w:rsid w:val="00E11F1F"/>
    <w:rsid w:val="00E25263"/>
    <w:rsid w:val="00E252CB"/>
    <w:rsid w:val="00E2711D"/>
    <w:rsid w:val="00E36CA5"/>
    <w:rsid w:val="00E4144A"/>
    <w:rsid w:val="00E46A1C"/>
    <w:rsid w:val="00E5365E"/>
    <w:rsid w:val="00E54D98"/>
    <w:rsid w:val="00E6074C"/>
    <w:rsid w:val="00E6191D"/>
    <w:rsid w:val="00E654EF"/>
    <w:rsid w:val="00E72202"/>
    <w:rsid w:val="00E72217"/>
    <w:rsid w:val="00E7718C"/>
    <w:rsid w:val="00E800D2"/>
    <w:rsid w:val="00E839A3"/>
    <w:rsid w:val="00E90EFC"/>
    <w:rsid w:val="00E93220"/>
    <w:rsid w:val="00E936AF"/>
    <w:rsid w:val="00EA1F82"/>
    <w:rsid w:val="00EA7922"/>
    <w:rsid w:val="00EB1CA2"/>
    <w:rsid w:val="00EB2AE8"/>
    <w:rsid w:val="00EB5F2F"/>
    <w:rsid w:val="00EB7C18"/>
    <w:rsid w:val="00ED18CE"/>
    <w:rsid w:val="00ED459B"/>
    <w:rsid w:val="00ED7B59"/>
    <w:rsid w:val="00EE36B1"/>
    <w:rsid w:val="00EE5785"/>
    <w:rsid w:val="00EE5A32"/>
    <w:rsid w:val="00EF3D4F"/>
    <w:rsid w:val="00EF5971"/>
    <w:rsid w:val="00EF7F73"/>
    <w:rsid w:val="00F00492"/>
    <w:rsid w:val="00F20DC6"/>
    <w:rsid w:val="00F30CE1"/>
    <w:rsid w:val="00F33720"/>
    <w:rsid w:val="00F419BC"/>
    <w:rsid w:val="00F41F8E"/>
    <w:rsid w:val="00F47103"/>
    <w:rsid w:val="00F52761"/>
    <w:rsid w:val="00F55D8A"/>
    <w:rsid w:val="00F74593"/>
    <w:rsid w:val="00F7697A"/>
    <w:rsid w:val="00F807DA"/>
    <w:rsid w:val="00F818ED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D7D7E"/>
    <w:rsid w:val="00FE1D76"/>
    <w:rsid w:val="00FF038E"/>
    <w:rsid w:val="00FF36DC"/>
    <w:rsid w:val="00FF5268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2EA6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2">
    <w:name w:val="Body Text 2"/>
    <w:basedOn w:val="a"/>
    <w:link w:val="20"/>
    <w:rsid w:val="00A415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415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1507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3542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dcmitype/"/>
    <ds:schemaRef ds:uri="http://www.w3.org/XML/1998/namespace"/>
    <ds:schemaRef ds:uri="http://schemas.microsoft.com/office/2006/documentManagement/types"/>
    <ds:schemaRef ds:uri="D7192FFF-C2B2-4F10-B7A4-C791C93B1729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D504D-639A-442C-AF2E-728FDE6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28</cp:revision>
  <cp:lastPrinted>2018-05-23T00:19:00Z</cp:lastPrinted>
  <dcterms:created xsi:type="dcterms:W3CDTF">2017-12-21T01:46:00Z</dcterms:created>
  <dcterms:modified xsi:type="dcterms:W3CDTF">2018-05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